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2A5C" w:rsidRPr="00EE5D9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38"/>
          <w:szCs w:val="38"/>
        </w:rPr>
      </w:pPr>
    </w:p>
    <w:p w:rsidR="005331D9" w:rsidRDefault="005331D9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</w:t>
      </w:r>
    </w:p>
    <w:p w:rsidR="005331D9" w:rsidRPr="003918EF" w:rsidRDefault="005331D9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от 3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>1.10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>500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:rsidR="00476D86" w:rsidRPr="00002172" w:rsidRDefault="00476D86" w:rsidP="00476D86">
      <w:pPr>
        <w:pStyle w:val="ConsPlusNormal"/>
        <w:jc w:val="both"/>
      </w:pPr>
    </w:p>
    <w:p w:rsidR="00002172" w:rsidRDefault="00B90D8D" w:rsidP="00E0698B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2172" w:rsidRPr="00002172">
        <w:rPr>
          <w:rFonts w:ascii="Times New Roman" w:hAnsi="Times New Roman" w:cs="Times New Roman"/>
          <w:b/>
          <w:sz w:val="28"/>
        </w:rPr>
        <w:t>п</w:t>
      </w:r>
      <w:proofErr w:type="gramEnd"/>
      <w:r w:rsidR="00002172" w:rsidRPr="00002172">
        <w:rPr>
          <w:rFonts w:ascii="Times New Roman" w:hAnsi="Times New Roman" w:cs="Times New Roman"/>
          <w:b/>
          <w:sz w:val="28"/>
        </w:rPr>
        <w:t>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:rsidR="009D705E" w:rsidRPr="00726E32" w:rsidRDefault="009D705E" w:rsidP="00E0698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5C6">
        <w:rPr>
          <w:rFonts w:ascii="Times New Roman" w:hAnsi="Times New Roman" w:cs="Times New Roman"/>
          <w:b w:val="0"/>
          <w:sz w:val="28"/>
        </w:rPr>
        <w:t xml:space="preserve">Внести </w:t>
      </w:r>
      <w:r w:rsidRPr="00726E32">
        <w:rPr>
          <w:rFonts w:ascii="Times New Roman" w:hAnsi="Times New Roman" w:cs="Times New Roman"/>
          <w:b w:val="0"/>
          <w:sz w:val="28"/>
        </w:rPr>
        <w:t>в постановление Правительства Новосибирской области от </w:t>
      </w:r>
      <w:r w:rsidR="00726E32" w:rsidRPr="00726E32">
        <w:rPr>
          <w:rFonts w:ascii="Times New Roman" w:hAnsi="Times New Roman" w:cs="Times New Roman"/>
          <w:b w:val="0"/>
          <w:sz w:val="28"/>
        </w:rPr>
        <w:t>31</w:t>
      </w:r>
      <w:r w:rsidR="000C3DCC" w:rsidRPr="00726E32">
        <w:rPr>
          <w:rFonts w:ascii="Times New Roman" w:hAnsi="Times New Roman" w:cs="Times New Roman"/>
          <w:b w:val="0"/>
          <w:sz w:val="28"/>
        </w:rPr>
        <w:t>.1</w:t>
      </w:r>
      <w:r w:rsidR="00726E32" w:rsidRPr="00726E32">
        <w:rPr>
          <w:rFonts w:ascii="Times New Roman" w:hAnsi="Times New Roman" w:cs="Times New Roman"/>
          <w:b w:val="0"/>
          <w:sz w:val="28"/>
        </w:rPr>
        <w:t>0</w:t>
      </w:r>
      <w:r w:rsidR="000C3DCC" w:rsidRPr="00726E32">
        <w:rPr>
          <w:rFonts w:ascii="Times New Roman" w:hAnsi="Times New Roman" w:cs="Times New Roman"/>
          <w:b w:val="0"/>
          <w:sz w:val="28"/>
        </w:rPr>
        <w:t>.202</w:t>
      </w:r>
      <w:r w:rsidR="00726E32" w:rsidRPr="00726E32">
        <w:rPr>
          <w:rFonts w:ascii="Times New Roman" w:hAnsi="Times New Roman" w:cs="Times New Roman"/>
          <w:b w:val="0"/>
          <w:sz w:val="28"/>
        </w:rPr>
        <w:t>3</w:t>
      </w:r>
      <w:r w:rsidRPr="00726E32">
        <w:rPr>
          <w:rFonts w:ascii="Times New Roman" w:hAnsi="Times New Roman" w:cs="Times New Roman"/>
          <w:b w:val="0"/>
          <w:sz w:val="28"/>
        </w:rPr>
        <w:t xml:space="preserve"> № </w:t>
      </w:r>
      <w:r w:rsidR="000C3DCC" w:rsidRPr="00726E32">
        <w:rPr>
          <w:rFonts w:ascii="Times New Roman" w:hAnsi="Times New Roman" w:cs="Times New Roman"/>
          <w:b w:val="0"/>
          <w:sz w:val="28"/>
        </w:rPr>
        <w:t>5</w:t>
      </w:r>
      <w:r w:rsidR="00726E32" w:rsidRPr="00726E32">
        <w:rPr>
          <w:rFonts w:ascii="Times New Roman" w:hAnsi="Times New Roman" w:cs="Times New Roman"/>
          <w:b w:val="0"/>
          <w:sz w:val="28"/>
        </w:rPr>
        <w:t>00</w:t>
      </w:r>
      <w:r w:rsidRPr="00726E32">
        <w:rPr>
          <w:rFonts w:ascii="Times New Roman" w:hAnsi="Times New Roman" w:cs="Times New Roman"/>
          <w:b w:val="0"/>
          <w:sz w:val="28"/>
        </w:rPr>
        <w:t>-п</w:t>
      </w:r>
      <w:r w:rsidR="008877CF" w:rsidRPr="00726E32">
        <w:rPr>
          <w:rFonts w:ascii="Times New Roman" w:hAnsi="Times New Roman" w:cs="Times New Roman"/>
          <w:b w:val="0"/>
          <w:sz w:val="28"/>
        </w:rPr>
        <w:t xml:space="preserve"> «</w:t>
      </w:r>
      <w:r w:rsidR="00726E32" w:rsidRPr="00726E32">
        <w:rPr>
          <w:rFonts w:ascii="Times New Roman" w:hAnsi="Times New Roman" w:cs="Times New Roman"/>
          <w:b w:val="0"/>
          <w:sz w:val="28"/>
          <w:szCs w:val="28"/>
        </w:rPr>
        <w:t>О Порядке принятия управленческих решений в отношении объектов незавершенного строительства, включенных в региональный реестр незавершенных объектов капитального строительства, и внесения изменений в принятые управленческие решения</w:t>
      </w:r>
      <w:r w:rsidR="008877CF" w:rsidRPr="00726E32">
        <w:rPr>
          <w:rFonts w:ascii="Times New Roman" w:hAnsi="Times New Roman" w:cs="Times New Roman"/>
          <w:b w:val="0"/>
          <w:sz w:val="28"/>
        </w:rPr>
        <w:t>»</w:t>
      </w:r>
      <w:r w:rsidRPr="00726E32">
        <w:rPr>
          <w:rFonts w:ascii="Times New Roman" w:hAnsi="Times New Roman" w:cs="Times New Roman"/>
          <w:b w:val="0"/>
          <w:sz w:val="28"/>
        </w:rPr>
        <w:t xml:space="preserve"> следующ</w:t>
      </w:r>
      <w:r w:rsidR="003726FC" w:rsidRPr="00726E32">
        <w:rPr>
          <w:rFonts w:ascii="Times New Roman" w:hAnsi="Times New Roman" w:cs="Times New Roman"/>
          <w:b w:val="0"/>
          <w:sz w:val="28"/>
        </w:rPr>
        <w:t>е</w:t>
      </w:r>
      <w:r w:rsidRPr="00726E32">
        <w:rPr>
          <w:rFonts w:ascii="Times New Roman" w:hAnsi="Times New Roman" w:cs="Times New Roman"/>
          <w:b w:val="0"/>
          <w:sz w:val="28"/>
        </w:rPr>
        <w:t>е изменени</w:t>
      </w:r>
      <w:r w:rsidR="003726FC" w:rsidRPr="00726E32">
        <w:rPr>
          <w:rFonts w:ascii="Times New Roman" w:hAnsi="Times New Roman" w:cs="Times New Roman"/>
          <w:b w:val="0"/>
          <w:sz w:val="28"/>
        </w:rPr>
        <w:t>е</w:t>
      </w:r>
      <w:r w:rsidRPr="00726E32">
        <w:rPr>
          <w:rFonts w:ascii="Times New Roman" w:hAnsi="Times New Roman" w:cs="Times New Roman"/>
          <w:b w:val="0"/>
          <w:sz w:val="28"/>
        </w:rPr>
        <w:t>:</w:t>
      </w:r>
    </w:p>
    <w:p w:rsidR="00726E32" w:rsidRPr="00726E32" w:rsidRDefault="00726E32" w:rsidP="00726E32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E32">
        <w:rPr>
          <w:rFonts w:ascii="Times New Roman" w:hAnsi="Times New Roman" w:cs="Times New Roman"/>
          <w:sz w:val="28"/>
          <w:szCs w:val="28"/>
        </w:rPr>
        <w:t>П. 8</w:t>
      </w:r>
      <w:r w:rsidRPr="00726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</w:t>
      </w:r>
      <w:r w:rsidRPr="00726E32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принятию управленческих решений в отношении объектов незавершенного строительства, строительство, реконструкция которых осуществляются полностью или частично за счет средств бюджета Новосибирской области и местных бюджетов исключить.</w:t>
      </w:r>
    </w:p>
    <w:p w:rsidR="003726FC" w:rsidRPr="004C557E" w:rsidRDefault="00726E32" w:rsidP="009825C6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FC" w:rsidRPr="004C557E">
        <w:rPr>
          <w:rFonts w:ascii="Times New Roman" w:hAnsi="Times New Roman" w:cs="Times New Roman"/>
          <w:sz w:val="28"/>
          <w:szCs w:val="28"/>
        </w:rPr>
        <w:t>.</w:t>
      </w:r>
    </w:p>
    <w:p w:rsidR="003726FC" w:rsidRDefault="003726F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EB3" w:rsidRPr="000C3DCC" w:rsidRDefault="00B97EB3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:rsidR="00BE63ED" w:rsidRDefault="00BE63ED" w:rsidP="00C32B3A">
      <w:pPr>
        <w:pStyle w:val="ConsPlusNormal"/>
        <w:outlineLvl w:val="0"/>
        <w:rPr>
          <w:sz w:val="20"/>
        </w:rPr>
      </w:pPr>
    </w:p>
    <w:p w:rsidR="00173AFF" w:rsidRDefault="00173AFF" w:rsidP="00C32B3A">
      <w:pPr>
        <w:pStyle w:val="ConsPlusNormal"/>
        <w:outlineLvl w:val="0"/>
        <w:rPr>
          <w:sz w:val="20"/>
        </w:rPr>
      </w:pPr>
    </w:p>
    <w:p w:rsidR="00173AFF" w:rsidRDefault="00173AFF" w:rsidP="00C32B3A">
      <w:pPr>
        <w:pStyle w:val="ConsPlusNormal"/>
        <w:outlineLvl w:val="0"/>
        <w:rPr>
          <w:sz w:val="20"/>
        </w:rPr>
      </w:pPr>
    </w:p>
    <w:p w:rsidR="00173AFF" w:rsidRDefault="00173AFF" w:rsidP="00C32B3A">
      <w:pPr>
        <w:pStyle w:val="ConsPlusNormal"/>
        <w:outlineLvl w:val="0"/>
        <w:rPr>
          <w:sz w:val="20"/>
        </w:rPr>
      </w:pPr>
    </w:p>
    <w:p w:rsidR="00974E1C" w:rsidRDefault="00974E1C" w:rsidP="00C32B3A">
      <w:pPr>
        <w:pStyle w:val="ConsPlusNormal"/>
        <w:outlineLvl w:val="0"/>
        <w:rPr>
          <w:sz w:val="20"/>
        </w:rPr>
      </w:pPr>
    </w:p>
    <w:p w:rsidR="00974E1C" w:rsidRDefault="00974E1C" w:rsidP="00C32B3A">
      <w:pPr>
        <w:pStyle w:val="ConsPlusNormal"/>
        <w:outlineLvl w:val="0"/>
        <w:rPr>
          <w:sz w:val="20"/>
        </w:rPr>
      </w:pPr>
    </w:p>
    <w:p w:rsidR="00974E1C" w:rsidRDefault="00974E1C" w:rsidP="00C32B3A">
      <w:pPr>
        <w:pStyle w:val="ConsPlusNormal"/>
        <w:outlineLvl w:val="0"/>
        <w:rPr>
          <w:sz w:val="20"/>
        </w:rPr>
      </w:pPr>
    </w:p>
    <w:p w:rsidR="00974E1C" w:rsidRDefault="00974E1C" w:rsidP="00C32B3A">
      <w:pPr>
        <w:pStyle w:val="ConsPlusNormal"/>
        <w:outlineLvl w:val="0"/>
        <w:rPr>
          <w:sz w:val="20"/>
        </w:rPr>
      </w:pPr>
    </w:p>
    <w:p w:rsidR="00974E1C" w:rsidRDefault="00974E1C" w:rsidP="00C32B3A">
      <w:pPr>
        <w:pStyle w:val="ConsPlusNormal"/>
        <w:outlineLvl w:val="0"/>
        <w:rPr>
          <w:sz w:val="20"/>
        </w:rPr>
      </w:pPr>
    </w:p>
    <w:p w:rsidR="00974E1C" w:rsidRDefault="00974E1C" w:rsidP="00C32B3A">
      <w:pPr>
        <w:pStyle w:val="ConsPlusNormal"/>
        <w:outlineLvl w:val="0"/>
        <w:rPr>
          <w:sz w:val="20"/>
        </w:rPr>
      </w:pPr>
    </w:p>
    <w:p w:rsidR="00E10888" w:rsidRDefault="00E10888" w:rsidP="00C32B3A">
      <w:pPr>
        <w:pStyle w:val="ConsPlusNormal"/>
        <w:outlineLvl w:val="0"/>
        <w:rPr>
          <w:sz w:val="20"/>
        </w:rPr>
      </w:pPr>
    </w:p>
    <w:p w:rsidR="00E10888" w:rsidRDefault="00E10888" w:rsidP="00C32B3A">
      <w:pPr>
        <w:pStyle w:val="ConsPlusNormal"/>
        <w:outlineLvl w:val="0"/>
        <w:rPr>
          <w:sz w:val="20"/>
        </w:rPr>
      </w:pPr>
    </w:p>
    <w:p w:rsidR="00E10888" w:rsidRDefault="00E10888" w:rsidP="00C32B3A">
      <w:pPr>
        <w:pStyle w:val="ConsPlusNormal"/>
        <w:outlineLvl w:val="0"/>
        <w:rPr>
          <w:sz w:val="20"/>
        </w:rPr>
      </w:pPr>
    </w:p>
    <w:p w:rsidR="00E10888" w:rsidRDefault="00E10888" w:rsidP="00C32B3A">
      <w:pPr>
        <w:pStyle w:val="ConsPlusNormal"/>
        <w:outlineLvl w:val="0"/>
        <w:rPr>
          <w:sz w:val="20"/>
        </w:rPr>
      </w:pPr>
    </w:p>
    <w:p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</w:t>
      </w:r>
      <w:r w:rsidR="00C86B4D">
        <w:rPr>
          <w:sz w:val="20"/>
        </w:rPr>
        <w:t>В</w:t>
      </w:r>
      <w:r w:rsidRPr="00C32B3A">
        <w:rPr>
          <w:sz w:val="20"/>
        </w:rPr>
        <w:t xml:space="preserve">. </w:t>
      </w:r>
      <w:r w:rsidR="00C86B4D">
        <w:rPr>
          <w:sz w:val="20"/>
        </w:rPr>
        <w:t>Колмаков</w:t>
      </w:r>
    </w:p>
    <w:p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</w:t>
      </w:r>
      <w:r w:rsidR="00C86B4D">
        <w:rPr>
          <w:sz w:val="20"/>
        </w:rPr>
        <w:t>28</w:t>
      </w:r>
      <w:r w:rsidR="00A95A14">
        <w:rPr>
          <w:sz w:val="20"/>
        </w:rPr>
        <w:t xml:space="preserve"> </w:t>
      </w:r>
      <w:r w:rsidR="00C86B4D">
        <w:rPr>
          <w:sz w:val="20"/>
        </w:rPr>
        <w:t>64</w:t>
      </w:r>
      <w:r w:rsidR="00A95A14">
        <w:rPr>
          <w:sz w:val="20"/>
        </w:rPr>
        <w:t xml:space="preserve"> </w:t>
      </w:r>
      <w:r w:rsidR="00F372F8">
        <w:rPr>
          <w:sz w:val="20"/>
        </w:rPr>
        <w:t>40</w:t>
      </w:r>
      <w:r w:rsidRPr="00C32B3A">
        <w:rPr>
          <w:sz w:val="20"/>
        </w:rPr>
        <w:t xml:space="preserve"> </w:t>
      </w:r>
    </w:p>
    <w:p w:rsidR="00B43D51" w:rsidRPr="00514AF8" w:rsidRDefault="00B43D51" w:rsidP="00B43D51">
      <w:pPr>
        <w:widowControl w:val="0"/>
        <w:tabs>
          <w:tab w:val="left" w:pos="6521"/>
        </w:tabs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14AF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3D51" w:rsidRPr="00514AF8" w:rsidRDefault="00AD19CB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3D51" w:rsidRPr="00514AF8">
        <w:rPr>
          <w:rFonts w:ascii="Times New Roman" w:hAnsi="Times New Roman" w:cs="Times New Roman"/>
          <w:sz w:val="28"/>
          <w:szCs w:val="28"/>
        </w:rPr>
        <w:t xml:space="preserve">инистр строительства </w:t>
      </w:r>
      <w:r w:rsidR="00063D08">
        <w:rPr>
          <w:rFonts w:ascii="Times New Roman" w:hAnsi="Times New Roman" w:cs="Times New Roman"/>
          <w:sz w:val="28"/>
          <w:szCs w:val="28"/>
        </w:rPr>
        <w:tab/>
      </w:r>
      <w:r w:rsidR="00063D08">
        <w:rPr>
          <w:rFonts w:ascii="Times New Roman" w:hAnsi="Times New Roman" w:cs="Times New Roman"/>
          <w:sz w:val="28"/>
          <w:szCs w:val="28"/>
        </w:rPr>
        <w:tab/>
      </w:r>
      <w:r w:rsidR="00063D08">
        <w:rPr>
          <w:rFonts w:ascii="Times New Roman" w:hAnsi="Times New Roman" w:cs="Times New Roman"/>
          <w:sz w:val="28"/>
          <w:szCs w:val="28"/>
        </w:rPr>
        <w:tab/>
      </w:r>
      <w:r w:rsidR="00063D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B43D51" w:rsidRPr="00514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3D51" w:rsidRPr="00514A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маков</w:t>
      </w:r>
      <w:r w:rsidR="00B43D51" w:rsidRPr="00514A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14AF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514A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1886">
        <w:rPr>
          <w:rFonts w:ascii="Times New Roman" w:hAnsi="Times New Roman" w:cs="Times New Roman"/>
          <w:sz w:val="28"/>
          <w:szCs w:val="28"/>
        </w:rPr>
        <w:t xml:space="preserve">  </w:t>
      </w:r>
      <w:r w:rsidRPr="00514AF8">
        <w:rPr>
          <w:rFonts w:ascii="Times New Roman" w:hAnsi="Times New Roman" w:cs="Times New Roman"/>
          <w:sz w:val="28"/>
          <w:szCs w:val="28"/>
        </w:rPr>
        <w:t>«___» ___________ 202</w:t>
      </w:r>
      <w:r w:rsidR="00714275">
        <w:rPr>
          <w:rFonts w:ascii="Times New Roman" w:hAnsi="Times New Roman" w:cs="Times New Roman"/>
          <w:sz w:val="28"/>
          <w:szCs w:val="28"/>
        </w:rPr>
        <w:t>3</w:t>
      </w:r>
      <w:r w:rsidRPr="00514A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3D51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50FC" w:rsidRDefault="00E450FC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50FC" w:rsidRPr="00E450FC" w:rsidRDefault="00E450FC" w:rsidP="00E450FC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Pr="00E450F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50FC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E450FC">
        <w:rPr>
          <w:rFonts w:ascii="Times New Roman" w:hAnsi="Times New Roman" w:cs="Times New Roman"/>
          <w:sz w:val="28"/>
          <w:szCs w:val="28"/>
        </w:rPr>
        <w:tab/>
      </w:r>
      <w:r w:rsidRPr="00E450FC">
        <w:rPr>
          <w:rFonts w:ascii="Times New Roman" w:hAnsi="Times New Roman" w:cs="Times New Roman"/>
          <w:sz w:val="28"/>
          <w:szCs w:val="28"/>
        </w:rPr>
        <w:tab/>
      </w:r>
      <w:r w:rsidRPr="00E450FC">
        <w:rPr>
          <w:rFonts w:ascii="Times New Roman" w:hAnsi="Times New Roman" w:cs="Times New Roman"/>
          <w:sz w:val="28"/>
          <w:szCs w:val="28"/>
        </w:rPr>
        <w:tab/>
      </w:r>
      <w:r w:rsidRPr="00E450F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.Н. Богомолов</w:t>
      </w:r>
      <w:r w:rsidRPr="00E450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0FC" w:rsidRPr="00E450FC" w:rsidRDefault="00E450FC" w:rsidP="00E450FC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450F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E450F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«___» ___________ 2023 г.</w:t>
      </w:r>
    </w:p>
    <w:p w:rsidR="00E450FC" w:rsidRDefault="00E450FC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50FC" w:rsidRDefault="00E450FC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50FC" w:rsidRDefault="00E450FC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50FC" w:rsidRDefault="00E450FC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14AF8">
        <w:rPr>
          <w:rFonts w:ascii="Times New Roman" w:hAnsi="Times New Roman" w:cs="Times New Roman"/>
          <w:sz w:val="28"/>
          <w:szCs w:val="28"/>
        </w:rPr>
        <w:t xml:space="preserve">Начальник отдела правового </w:t>
      </w: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14AF8">
        <w:rPr>
          <w:rFonts w:ascii="Times New Roman" w:hAnsi="Times New Roman" w:cs="Times New Roman"/>
          <w:sz w:val="28"/>
          <w:szCs w:val="28"/>
        </w:rPr>
        <w:t xml:space="preserve">обеспечения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14AF8">
        <w:rPr>
          <w:rFonts w:ascii="Times New Roman" w:hAnsi="Times New Roman" w:cs="Times New Roman"/>
          <w:sz w:val="28"/>
          <w:szCs w:val="28"/>
        </w:rPr>
        <w:t xml:space="preserve">Р.Г. Вольтер  </w:t>
      </w:r>
    </w:p>
    <w:p w:rsidR="00B43D51" w:rsidRPr="00514AF8" w:rsidRDefault="00B43D51" w:rsidP="00B43D51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14AF8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«___» ___________ 202</w:t>
      </w:r>
      <w:r w:rsidR="006B5BC5">
        <w:rPr>
          <w:rFonts w:ascii="Times New Roman" w:hAnsi="Times New Roman" w:cs="Times New Roman"/>
          <w:sz w:val="28"/>
          <w:szCs w:val="28"/>
        </w:rPr>
        <w:t>3</w:t>
      </w:r>
      <w:r w:rsidRPr="00514A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70B1" w:rsidRDefault="006870B1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6870B1" w:rsidRDefault="006870B1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880F32" w:rsidRDefault="00880F32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E450FC" w:rsidRDefault="00E450FC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</w:p>
    <w:p w:rsidR="006870B1" w:rsidRDefault="00F372F8" w:rsidP="006870B1">
      <w:pPr>
        <w:tabs>
          <w:tab w:val="left" w:pos="9210"/>
        </w:tabs>
        <w:spacing w:line="240" w:lineRule="auto"/>
        <w:ind w:left="-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А. Марьясова</w:t>
      </w:r>
    </w:p>
    <w:p w:rsidR="00B43D51" w:rsidRDefault="00F372F8" w:rsidP="003F7833">
      <w:pPr>
        <w:tabs>
          <w:tab w:val="left" w:pos="9210"/>
        </w:tabs>
        <w:spacing w:line="240" w:lineRule="auto"/>
        <w:ind w:left="-284"/>
        <w:rPr>
          <w:sz w:val="20"/>
        </w:rPr>
      </w:pPr>
      <w:r>
        <w:rPr>
          <w:rFonts w:ascii="Times New Roman" w:hAnsi="Times New Roman" w:cs="Times New Roman"/>
          <w:sz w:val="20"/>
        </w:rPr>
        <w:t>228 64 40</w:t>
      </w:r>
    </w:p>
    <w:sectPr w:rsidR="00B43D51" w:rsidSect="00BE63ED">
      <w:headerReference w:type="default" r:id="rId9"/>
      <w:pgSz w:w="11906" w:h="16838" w:code="9"/>
      <w:pgMar w:top="1134" w:right="567" w:bottom="127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E6" w:rsidRDefault="009E3BE6" w:rsidP="007528BE">
      <w:pPr>
        <w:spacing w:line="240" w:lineRule="auto"/>
      </w:pPr>
      <w:r>
        <w:separator/>
      </w:r>
    </w:p>
  </w:endnote>
  <w:endnote w:type="continuationSeparator" w:id="0">
    <w:p w:rsidR="009E3BE6" w:rsidRDefault="009E3BE6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E6" w:rsidRDefault="009E3BE6" w:rsidP="007528BE">
      <w:pPr>
        <w:spacing w:line="240" w:lineRule="auto"/>
      </w:pPr>
      <w:r>
        <w:separator/>
      </w:r>
    </w:p>
  </w:footnote>
  <w:footnote w:type="continuationSeparator" w:id="0">
    <w:p w:rsidR="009E3BE6" w:rsidRDefault="009E3BE6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3D08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BB0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505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14D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3DCC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50D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3AF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2FF1"/>
    <w:rsid w:val="00183046"/>
    <w:rsid w:val="001832AF"/>
    <w:rsid w:val="0018409C"/>
    <w:rsid w:val="00184102"/>
    <w:rsid w:val="001843DC"/>
    <w:rsid w:val="001848A0"/>
    <w:rsid w:val="00184A93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3FA6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8C4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8F7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5F7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761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6FC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833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66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27CFD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E24"/>
    <w:rsid w:val="00444FFF"/>
    <w:rsid w:val="0044545B"/>
    <w:rsid w:val="004458EF"/>
    <w:rsid w:val="00446417"/>
    <w:rsid w:val="004465E3"/>
    <w:rsid w:val="00446733"/>
    <w:rsid w:val="00446DA5"/>
    <w:rsid w:val="00446FB8"/>
    <w:rsid w:val="0044733E"/>
    <w:rsid w:val="00447970"/>
    <w:rsid w:val="00447DE7"/>
    <w:rsid w:val="004503D6"/>
    <w:rsid w:val="00450D14"/>
    <w:rsid w:val="00451121"/>
    <w:rsid w:val="004515AE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4AD"/>
    <w:rsid w:val="004629A2"/>
    <w:rsid w:val="00462D36"/>
    <w:rsid w:val="004641BA"/>
    <w:rsid w:val="00464D1D"/>
    <w:rsid w:val="004652BF"/>
    <w:rsid w:val="0046567D"/>
    <w:rsid w:val="00465927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CC8"/>
    <w:rsid w:val="00490E72"/>
    <w:rsid w:val="00491045"/>
    <w:rsid w:val="00491312"/>
    <w:rsid w:val="00491CCD"/>
    <w:rsid w:val="004925BB"/>
    <w:rsid w:val="004925EE"/>
    <w:rsid w:val="00492BE6"/>
    <w:rsid w:val="00492D7F"/>
    <w:rsid w:val="004936EE"/>
    <w:rsid w:val="004942B4"/>
    <w:rsid w:val="0049537A"/>
    <w:rsid w:val="004959C7"/>
    <w:rsid w:val="0049683D"/>
    <w:rsid w:val="00497065"/>
    <w:rsid w:val="00497515"/>
    <w:rsid w:val="004979A4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57E"/>
    <w:rsid w:val="004C59DC"/>
    <w:rsid w:val="004C5CF6"/>
    <w:rsid w:val="004C628B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10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1D9"/>
    <w:rsid w:val="00534ED3"/>
    <w:rsid w:val="00536018"/>
    <w:rsid w:val="005366AF"/>
    <w:rsid w:val="005378F5"/>
    <w:rsid w:val="00540E01"/>
    <w:rsid w:val="00540EFB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7A8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1A3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2D82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0AB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58EB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5EB3"/>
    <w:rsid w:val="00647993"/>
    <w:rsid w:val="006479D8"/>
    <w:rsid w:val="00650078"/>
    <w:rsid w:val="0065027F"/>
    <w:rsid w:val="006506A5"/>
    <w:rsid w:val="00651436"/>
    <w:rsid w:val="0065188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919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3D4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0B1"/>
    <w:rsid w:val="006872BF"/>
    <w:rsid w:val="00687E48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5BC5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631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275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26E32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1945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457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76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66A2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1BC4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1907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67533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0F32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4F36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501"/>
    <w:rsid w:val="008E7680"/>
    <w:rsid w:val="008E7CA1"/>
    <w:rsid w:val="008E7F84"/>
    <w:rsid w:val="008F0657"/>
    <w:rsid w:val="008F0FC9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2A5C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3D2B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4E1C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5C6"/>
    <w:rsid w:val="00982B09"/>
    <w:rsid w:val="00982DE6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17CA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E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07A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95D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4EF"/>
    <w:rsid w:val="00A91953"/>
    <w:rsid w:val="00A9296E"/>
    <w:rsid w:val="00A92C9C"/>
    <w:rsid w:val="00A930B1"/>
    <w:rsid w:val="00A93D81"/>
    <w:rsid w:val="00A94514"/>
    <w:rsid w:val="00A946F0"/>
    <w:rsid w:val="00A94938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13F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19CB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3D51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97EB3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AF3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4D1"/>
    <w:rsid w:val="00BE5550"/>
    <w:rsid w:val="00BE5611"/>
    <w:rsid w:val="00BE5691"/>
    <w:rsid w:val="00BE610A"/>
    <w:rsid w:val="00BE620E"/>
    <w:rsid w:val="00BE63ED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592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0F86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779B1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6B4D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896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0EC9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32D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156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A89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2262"/>
    <w:rsid w:val="00DE371E"/>
    <w:rsid w:val="00DE385A"/>
    <w:rsid w:val="00DE3A05"/>
    <w:rsid w:val="00DE401D"/>
    <w:rsid w:val="00DE49B3"/>
    <w:rsid w:val="00DE52A0"/>
    <w:rsid w:val="00DE592F"/>
    <w:rsid w:val="00DE59DE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698B"/>
    <w:rsid w:val="00E07C1D"/>
    <w:rsid w:val="00E07DC2"/>
    <w:rsid w:val="00E10205"/>
    <w:rsid w:val="00E10888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5DD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0F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AF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6F0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ECA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6D2"/>
    <w:rsid w:val="00EB5A6E"/>
    <w:rsid w:val="00EB63F3"/>
    <w:rsid w:val="00EB655F"/>
    <w:rsid w:val="00EC01B3"/>
    <w:rsid w:val="00EC0662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5D9C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041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2F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02BA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35CB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745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9BA27-034A-4A1D-AD0A-C05AEB8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Марьясова Раиса Анатольевна</cp:lastModifiedBy>
  <cp:revision>7</cp:revision>
  <cp:lastPrinted>2023-12-01T09:17:00Z</cp:lastPrinted>
  <dcterms:created xsi:type="dcterms:W3CDTF">2023-12-01T09:13:00Z</dcterms:created>
  <dcterms:modified xsi:type="dcterms:W3CDTF">2023-12-04T03:45:00Z</dcterms:modified>
</cp:coreProperties>
</file>